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247C5035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B6AEF8" wp14:editId="78632DB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DFD774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B6AEF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DFD774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DCC94" wp14:editId="4AFE10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901CD" w14:textId="77777777" w:rsidR="00A55048" w:rsidRDefault="00E83E7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4EE724A9" w14:textId="77777777" w:rsidR="00A55048" w:rsidRDefault="00E83E7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DDCC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E9901CD" w14:textId="77777777" w:rsidR="00A55048" w:rsidRDefault="00E83E7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4EE724A9" w14:textId="77777777" w:rsidR="00A55048" w:rsidRDefault="00E83E7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01DD373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0FC8E417" wp14:editId="28E30C91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65D1B9" wp14:editId="422B5EC7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DE4B6" w14:textId="77777777" w:rsidR="00A55048" w:rsidRPr="00D448BA" w:rsidRDefault="00E83E71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651BE26C" w14:textId="77777777" w:rsidR="00A55048" w:rsidRDefault="00E83E7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5D1B9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185DE4B6" w14:textId="77777777" w:rsidR="00A55048" w:rsidRPr="00D448BA" w:rsidRDefault="00E83E71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651BE26C" w14:textId="77777777" w:rsidR="00A55048" w:rsidRDefault="00E83E7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2345C695" w14:textId="77777777" w:rsidR="00A55048" w:rsidRDefault="00A55048" w:rsidP="00A55048">
      <w:pPr>
        <w:jc w:val="center"/>
        <w:rPr>
          <w:b/>
          <w:sz w:val="44"/>
        </w:rPr>
      </w:pPr>
    </w:p>
    <w:p w14:paraId="46E019DF" w14:textId="77777777" w:rsidR="00A55048" w:rsidRDefault="00A55048" w:rsidP="00A55048">
      <w:pPr>
        <w:jc w:val="center"/>
        <w:rPr>
          <w:b/>
          <w:sz w:val="44"/>
        </w:rPr>
      </w:pPr>
    </w:p>
    <w:p w14:paraId="1E4D4E64" w14:textId="77777777" w:rsidR="00A55048" w:rsidRDefault="00A55048" w:rsidP="00A55048">
      <w:pPr>
        <w:jc w:val="center"/>
        <w:rPr>
          <w:b/>
          <w:sz w:val="44"/>
        </w:rPr>
      </w:pPr>
    </w:p>
    <w:p w14:paraId="16C505A8" w14:textId="77777777" w:rsidR="00A55048" w:rsidRDefault="00A55048" w:rsidP="00A55048">
      <w:pPr>
        <w:jc w:val="center"/>
        <w:rPr>
          <w:b/>
          <w:sz w:val="44"/>
        </w:rPr>
      </w:pPr>
    </w:p>
    <w:p w14:paraId="1F76C1C5" w14:textId="77777777" w:rsidR="00A55048" w:rsidRDefault="00A55048" w:rsidP="00A55048">
      <w:pPr>
        <w:jc w:val="center"/>
        <w:rPr>
          <w:b/>
          <w:sz w:val="44"/>
        </w:rPr>
      </w:pPr>
    </w:p>
    <w:p w14:paraId="29F45DD6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EC0A838" w14:textId="77777777" w:rsidR="00A55048" w:rsidRDefault="00A55048" w:rsidP="00A55048">
      <w:pPr>
        <w:jc w:val="center"/>
        <w:rPr>
          <w:b/>
          <w:sz w:val="44"/>
        </w:rPr>
      </w:pPr>
    </w:p>
    <w:p w14:paraId="60023F23" w14:textId="77777777" w:rsidR="00D448BA" w:rsidRDefault="00D448BA" w:rsidP="00A55048">
      <w:pPr>
        <w:jc w:val="center"/>
        <w:rPr>
          <w:b/>
          <w:sz w:val="44"/>
        </w:rPr>
      </w:pPr>
    </w:p>
    <w:p w14:paraId="513D16E7" w14:textId="77777777" w:rsidR="00D448BA" w:rsidRDefault="00D448BA" w:rsidP="00A55048">
      <w:pPr>
        <w:jc w:val="center"/>
        <w:rPr>
          <w:b/>
          <w:sz w:val="44"/>
        </w:rPr>
      </w:pPr>
    </w:p>
    <w:p w14:paraId="2FA4790E" w14:textId="77777777" w:rsidR="00D448BA" w:rsidRDefault="00D448BA" w:rsidP="00A55048">
      <w:pPr>
        <w:jc w:val="center"/>
        <w:rPr>
          <w:b/>
          <w:sz w:val="44"/>
        </w:rPr>
      </w:pPr>
    </w:p>
    <w:p w14:paraId="53C4DF75" w14:textId="77777777" w:rsidR="00D448BA" w:rsidRDefault="00D448BA" w:rsidP="00A55048">
      <w:pPr>
        <w:jc w:val="center"/>
        <w:rPr>
          <w:b/>
          <w:sz w:val="44"/>
        </w:rPr>
      </w:pPr>
    </w:p>
    <w:p w14:paraId="42BD6F62" w14:textId="77777777" w:rsidR="00D448BA" w:rsidRDefault="00D448BA" w:rsidP="00A55048">
      <w:pPr>
        <w:jc w:val="center"/>
        <w:rPr>
          <w:b/>
          <w:sz w:val="44"/>
        </w:rPr>
      </w:pPr>
    </w:p>
    <w:p w14:paraId="7866E14F" w14:textId="77777777" w:rsidR="00D448BA" w:rsidRDefault="00D448BA" w:rsidP="00A55048">
      <w:pPr>
        <w:jc w:val="center"/>
        <w:rPr>
          <w:b/>
          <w:sz w:val="44"/>
        </w:rPr>
      </w:pPr>
    </w:p>
    <w:p w14:paraId="1DDE8452" w14:textId="77777777" w:rsidR="00D448BA" w:rsidRDefault="00D448BA" w:rsidP="00A55048">
      <w:pPr>
        <w:jc w:val="center"/>
        <w:rPr>
          <w:b/>
          <w:sz w:val="44"/>
        </w:rPr>
      </w:pPr>
    </w:p>
    <w:p w14:paraId="7C86F190" w14:textId="77777777" w:rsidR="00D448BA" w:rsidRDefault="00D448BA" w:rsidP="00A55048">
      <w:pPr>
        <w:jc w:val="center"/>
        <w:rPr>
          <w:b/>
          <w:sz w:val="44"/>
        </w:rPr>
      </w:pPr>
    </w:p>
    <w:p w14:paraId="5FEE0EDB" w14:textId="77777777" w:rsidR="00D448BA" w:rsidRDefault="00D448BA" w:rsidP="00A55048">
      <w:pPr>
        <w:jc w:val="center"/>
        <w:rPr>
          <w:b/>
          <w:sz w:val="44"/>
        </w:rPr>
      </w:pPr>
    </w:p>
    <w:p w14:paraId="4ABCD6FA" w14:textId="77777777" w:rsidR="00FB2DFC" w:rsidRDefault="00FB2DFC" w:rsidP="00A55048">
      <w:pPr>
        <w:jc w:val="center"/>
        <w:rPr>
          <w:b/>
          <w:sz w:val="44"/>
        </w:rPr>
      </w:pPr>
    </w:p>
    <w:p w14:paraId="4990127B" w14:textId="7F09DE3C"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27E0ECFE" w14:textId="5BF1E011" w:rsidR="004663F0" w:rsidRDefault="007B060C" w:rsidP="007B060C">
      <w:pPr>
        <w:pStyle w:val="Prrafodelista"/>
        <w:spacing w:after="0"/>
        <w:ind w:left="360"/>
        <w:rPr>
          <w:bCs/>
        </w:rPr>
      </w:pPr>
      <w:r>
        <w:rPr>
          <w:bCs/>
        </w:rPr>
        <w:t>“El naufrago satisfecho” ofrece hamburguesas sencillas (S), dobles (D) y triples (T), las cuales tienen un costo de $20, $25 y $28 respectivamente. La empresa acepta tarjetas de crédito con un cargo de 5% sobre la compra. Suponiendo que los clientes adquieren N hamburguesas, las cuales pueden ser de diferente tipo. Realice un algoritmo para determinar cuanto deben pagar. Represéntelo en diagrama de flujo, pseudocódigo y diagrama de N/S.</w:t>
      </w:r>
    </w:p>
    <w:p w14:paraId="3CF70DED" w14:textId="6F137B4C" w:rsidR="007B060C" w:rsidRPr="00E21365" w:rsidRDefault="007B060C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 w:rsidRPr="00E21365">
        <w:rPr>
          <w:b/>
          <w:color w:val="FF0000"/>
        </w:rPr>
        <w:tab/>
      </w:r>
    </w:p>
    <w:p w14:paraId="2BB59D96" w14:textId="6540AC77" w:rsidR="007B060C" w:rsidRDefault="007B060C" w:rsidP="00E21365">
      <w:pPr>
        <w:pStyle w:val="Prrafodelista"/>
        <w:spacing w:after="0"/>
        <w:ind w:left="360"/>
        <w:rPr>
          <w:b/>
          <w:color w:val="FF0000"/>
        </w:rPr>
      </w:pPr>
      <w:r>
        <w:rPr>
          <w:b/>
          <w:color w:val="FF0000"/>
        </w:rPr>
        <w:tab/>
        <w:t>DATOS DE ENTRADA</w:t>
      </w:r>
    </w:p>
    <w:p w14:paraId="7D253CD3" w14:textId="0DCB9A42" w:rsid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E83E71">
        <w:rPr>
          <w:bCs/>
          <w:color w:val="70AD47" w:themeColor="accent6"/>
        </w:rPr>
        <w:t xml:space="preserve">¿Cuántas hamburguesas de tipo sencilla desea?: </w:t>
      </w:r>
      <w:proofErr w:type="gramStart"/>
      <w:r w:rsidRPr="00E83E71">
        <w:rPr>
          <w:bCs/>
          <w:color w:val="70AD47" w:themeColor="accent6"/>
        </w:rPr>
        <w:t xml:space="preserve">   </w:t>
      </w:r>
      <w:r>
        <w:rPr>
          <w:bCs/>
        </w:rPr>
        <w:t>(</w:t>
      </w:r>
      <w:proofErr w:type="gramEnd"/>
      <w:r>
        <w:rPr>
          <w:bCs/>
        </w:rPr>
        <w:t>2 ingresar desde el teclado)</w:t>
      </w:r>
    </w:p>
    <w:p w14:paraId="7E3B38E2" w14:textId="1C5371AA" w:rsidR="00E21365" w:rsidRP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E83E71">
        <w:rPr>
          <w:bCs/>
          <w:color w:val="70AD47" w:themeColor="accent6"/>
        </w:rPr>
        <w:t xml:space="preserve">¿Cuántas hamburguesas de tipo </w:t>
      </w:r>
      <w:r w:rsidRPr="00E83E71">
        <w:rPr>
          <w:bCs/>
          <w:color w:val="70AD47" w:themeColor="accent6"/>
        </w:rPr>
        <w:t>doble</w:t>
      </w:r>
      <w:r w:rsidRPr="00E83E71">
        <w:rPr>
          <w:bCs/>
          <w:color w:val="70AD47" w:themeColor="accent6"/>
        </w:rPr>
        <w:t xml:space="preserve"> desea?:</w:t>
      </w:r>
      <w:r w:rsidRPr="00E83E71">
        <w:rPr>
          <w:bCs/>
          <w:color w:val="70AD47" w:themeColor="accent6"/>
        </w:rPr>
        <w:t xml:space="preserve">    </w:t>
      </w:r>
      <w:proofErr w:type="gramStart"/>
      <w:r w:rsidRPr="00E83E71">
        <w:rPr>
          <w:bCs/>
          <w:color w:val="70AD47" w:themeColor="accent6"/>
        </w:rPr>
        <w:t xml:space="preserve">   </w:t>
      </w:r>
      <w:r>
        <w:rPr>
          <w:bCs/>
        </w:rPr>
        <w:t>(</w:t>
      </w:r>
      <w:proofErr w:type="gramEnd"/>
      <w:r>
        <w:rPr>
          <w:bCs/>
        </w:rPr>
        <w:t>2 ingresar desde el teclado)</w:t>
      </w:r>
    </w:p>
    <w:p w14:paraId="78777890" w14:textId="0DB6B231" w:rsidR="00E21365" w:rsidRP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E83E71">
        <w:rPr>
          <w:bCs/>
          <w:color w:val="70AD47" w:themeColor="accent6"/>
        </w:rPr>
        <w:t xml:space="preserve">¿Cuántas hamburguesas de tipo </w:t>
      </w:r>
      <w:r w:rsidRPr="00E83E71">
        <w:rPr>
          <w:bCs/>
          <w:color w:val="70AD47" w:themeColor="accent6"/>
        </w:rPr>
        <w:t>triple</w:t>
      </w:r>
      <w:r w:rsidRPr="00E83E71">
        <w:rPr>
          <w:bCs/>
          <w:color w:val="70AD47" w:themeColor="accent6"/>
        </w:rPr>
        <w:t xml:space="preserve"> desea?:</w:t>
      </w:r>
      <w:r w:rsidRPr="00E83E71">
        <w:rPr>
          <w:bCs/>
          <w:color w:val="70AD47" w:themeColor="accent6"/>
        </w:rPr>
        <w:t xml:space="preserve">    </w:t>
      </w:r>
      <w:proofErr w:type="gramStart"/>
      <w:r w:rsidRPr="00E83E71">
        <w:rPr>
          <w:bCs/>
          <w:color w:val="70AD47" w:themeColor="accent6"/>
        </w:rPr>
        <w:t xml:space="preserve">   </w:t>
      </w:r>
      <w:r>
        <w:rPr>
          <w:bCs/>
        </w:rPr>
        <w:t>(</w:t>
      </w:r>
      <w:proofErr w:type="gramEnd"/>
      <w:r>
        <w:rPr>
          <w:bCs/>
        </w:rPr>
        <w:t>2 ingresar desde el teclado)</w:t>
      </w:r>
    </w:p>
    <w:p w14:paraId="7C3BC3CF" w14:textId="23904B4B" w:rsidR="007B060C" w:rsidRPr="00E21365" w:rsidRDefault="007B060C" w:rsidP="00E21365">
      <w:pPr>
        <w:pStyle w:val="Prrafodelista"/>
        <w:spacing w:after="0"/>
        <w:ind w:left="360"/>
        <w:rPr>
          <w:b/>
          <w:color w:val="FF0000"/>
        </w:rPr>
      </w:pPr>
      <w:r>
        <w:rPr>
          <w:b/>
          <w:color w:val="FF0000"/>
        </w:rPr>
        <w:tab/>
        <w:t xml:space="preserve">PROCESO </w:t>
      </w:r>
      <w:r w:rsidR="00E21365">
        <w:rPr>
          <w:b/>
          <w:color w:val="FF0000"/>
        </w:rPr>
        <w:t xml:space="preserve">y </w:t>
      </w:r>
      <w:r w:rsidRPr="00E21365">
        <w:rPr>
          <w:b/>
          <w:color w:val="FF0000"/>
        </w:rPr>
        <w:t>DATOS DE SALIDA</w:t>
      </w:r>
    </w:p>
    <w:p w14:paraId="529A75A4" w14:textId="112E6ACC" w:rsid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padoS</w:t>
      </w:r>
      <w:proofErr w:type="spellEnd"/>
      <w:r>
        <w:rPr>
          <w:bCs/>
        </w:rPr>
        <w:t>=sencillas*20</w:t>
      </w:r>
    </w:p>
    <w:p w14:paraId="7476D122" w14:textId="3FF75E34" w:rsid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pado</w:t>
      </w:r>
      <w:r>
        <w:rPr>
          <w:bCs/>
        </w:rPr>
        <w:t>D</w:t>
      </w:r>
      <w:proofErr w:type="spellEnd"/>
      <w:r>
        <w:rPr>
          <w:bCs/>
        </w:rPr>
        <w:t>=</w:t>
      </w:r>
      <w:proofErr w:type="spellStart"/>
      <w:r>
        <w:rPr>
          <w:bCs/>
        </w:rPr>
        <w:t>doubles</w:t>
      </w:r>
      <w:proofErr w:type="spellEnd"/>
      <w:r>
        <w:rPr>
          <w:bCs/>
        </w:rPr>
        <w:t>*2</w:t>
      </w:r>
      <w:r>
        <w:rPr>
          <w:bCs/>
        </w:rPr>
        <w:t>5</w:t>
      </w:r>
    </w:p>
    <w:p w14:paraId="2191E123" w14:textId="3CC3D60C" w:rsid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pado</w:t>
      </w:r>
      <w:r>
        <w:rPr>
          <w:bCs/>
        </w:rPr>
        <w:t>T</w:t>
      </w:r>
      <w:proofErr w:type="spellEnd"/>
      <w:r>
        <w:rPr>
          <w:bCs/>
        </w:rPr>
        <w:t>=</w:t>
      </w:r>
      <w:r>
        <w:rPr>
          <w:bCs/>
        </w:rPr>
        <w:t>triples</w:t>
      </w:r>
      <w:r>
        <w:rPr>
          <w:bCs/>
        </w:rPr>
        <w:t>*2</w:t>
      </w:r>
      <w:r>
        <w:rPr>
          <w:bCs/>
        </w:rPr>
        <w:t>8</w:t>
      </w:r>
    </w:p>
    <w:p w14:paraId="6FBD1C21" w14:textId="0FE5D48C" w:rsid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go=</w:t>
      </w:r>
      <w:r w:rsidRPr="00E21365">
        <w:rPr>
          <w:bCs/>
        </w:rPr>
        <w:t xml:space="preserve"> </w:t>
      </w:r>
      <w:proofErr w:type="spellStart"/>
      <w:r>
        <w:rPr>
          <w:bCs/>
        </w:rPr>
        <w:t>padoS</w:t>
      </w:r>
      <w:r>
        <w:rPr>
          <w:bCs/>
        </w:rPr>
        <w:t>+</w:t>
      </w:r>
      <w:r>
        <w:rPr>
          <w:bCs/>
        </w:rPr>
        <w:t>padoD</w:t>
      </w:r>
      <w:r>
        <w:rPr>
          <w:bCs/>
        </w:rPr>
        <w:t>+</w:t>
      </w:r>
      <w:r>
        <w:rPr>
          <w:bCs/>
        </w:rPr>
        <w:t>padoT</w:t>
      </w:r>
      <w:proofErr w:type="spellEnd"/>
    </w:p>
    <w:p w14:paraId="2AEC3F30" w14:textId="47B7ECE9" w:rsid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E83E71">
        <w:rPr>
          <w:bCs/>
          <w:color w:val="70AD47" w:themeColor="accent6"/>
        </w:rPr>
        <w:t>¿Desea pagar con tarjeta de crédito?:</w:t>
      </w:r>
      <w:proofErr w:type="gramStart"/>
      <w:r w:rsidRPr="00E83E71">
        <w:rPr>
          <w:bCs/>
          <w:color w:val="70AD47" w:themeColor="accent6"/>
        </w:rPr>
        <w:t xml:space="preserve">   </w:t>
      </w:r>
      <w:r>
        <w:rPr>
          <w:bCs/>
        </w:rPr>
        <w:t>(</w:t>
      </w:r>
      <w:proofErr w:type="gramEnd"/>
      <w:r>
        <w:rPr>
          <w:bCs/>
        </w:rPr>
        <w:t>SI ingresar desde el teclado)</w:t>
      </w:r>
    </w:p>
    <w:p w14:paraId="760886D9" w14:textId="46103CAB" w:rsid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8D64A5">
        <w:rPr>
          <w:bCs/>
        </w:rPr>
        <w:t>If</w:t>
      </w:r>
      <w:proofErr w:type="spellEnd"/>
      <w:r w:rsidR="008D64A5">
        <w:rPr>
          <w:bCs/>
        </w:rPr>
        <w:t xml:space="preserve"> </w:t>
      </w:r>
      <w:proofErr w:type="spellStart"/>
      <w:r>
        <w:rPr>
          <w:bCs/>
        </w:rPr>
        <w:t>tipoP</w:t>
      </w:r>
      <w:proofErr w:type="spellEnd"/>
      <w:r>
        <w:rPr>
          <w:bCs/>
        </w:rPr>
        <w:t>==”SI”:</w:t>
      </w:r>
    </w:p>
    <w:p w14:paraId="1D632940" w14:textId="45F40041" w:rsid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pagoF</w:t>
      </w:r>
      <w:proofErr w:type="spellEnd"/>
      <w:r>
        <w:rPr>
          <w:bCs/>
        </w:rPr>
        <w:t>=pago+(pago*0.5)</w:t>
      </w:r>
    </w:p>
    <w:p w14:paraId="3CBA87B8" w14:textId="0522C788" w:rsidR="00E21365" w:rsidRDefault="00E21365" w:rsidP="00E2136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83E71">
        <w:rPr>
          <w:bCs/>
          <w:color w:val="70AD47" w:themeColor="accent6"/>
        </w:rPr>
        <w:t xml:space="preserve">El monto a pagar es de: </w:t>
      </w:r>
      <w:r w:rsidR="008D64A5" w:rsidRPr="00E83E71">
        <w:rPr>
          <w:bCs/>
          <w:color w:val="70AD47" w:themeColor="accent6"/>
        </w:rPr>
        <w:t xml:space="preserve">$ </w:t>
      </w:r>
      <w:r w:rsidR="008D64A5">
        <w:rPr>
          <w:bCs/>
        </w:rPr>
        <w:t>{</w:t>
      </w:r>
      <w:proofErr w:type="spellStart"/>
      <w:proofErr w:type="gramStart"/>
      <w:r w:rsidR="008D64A5">
        <w:rPr>
          <w:bCs/>
        </w:rPr>
        <w:t>pagoF</w:t>
      </w:r>
      <w:proofErr w:type="spellEnd"/>
      <w:r w:rsidR="008D64A5">
        <w:rPr>
          <w:bCs/>
        </w:rPr>
        <w:t xml:space="preserve">}   </w:t>
      </w:r>
      <w:proofErr w:type="gramEnd"/>
      <w:r w:rsidR="008D64A5">
        <w:rPr>
          <w:bCs/>
        </w:rPr>
        <w:t xml:space="preserve"> (</w:t>
      </w:r>
      <w:r w:rsidR="008D64A5" w:rsidRPr="008D64A5">
        <w:rPr>
          <w:bCs/>
        </w:rPr>
        <w:t>$ 219.0</w:t>
      </w:r>
      <w:r w:rsidR="008D64A5">
        <w:rPr>
          <w:bCs/>
        </w:rPr>
        <w:t>)</w:t>
      </w:r>
    </w:p>
    <w:p w14:paraId="5AD2543E" w14:textId="50E849DA" w:rsidR="008D64A5" w:rsidRDefault="008D64A5" w:rsidP="008D64A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Else</w:t>
      </w:r>
      <w:proofErr w:type="spellEnd"/>
      <w:r>
        <w:rPr>
          <w:bCs/>
        </w:rPr>
        <w:t>:</w:t>
      </w:r>
    </w:p>
    <w:p w14:paraId="51F6BBC5" w14:textId="3AC82828" w:rsidR="008D64A5" w:rsidRDefault="008D64A5" w:rsidP="008D64A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pagoF</w:t>
      </w:r>
      <w:proofErr w:type="spellEnd"/>
      <w:r>
        <w:rPr>
          <w:bCs/>
        </w:rPr>
        <w:t>=pago</w:t>
      </w:r>
    </w:p>
    <w:p w14:paraId="018E47F7" w14:textId="77777777" w:rsidR="008D64A5" w:rsidRDefault="008D64A5" w:rsidP="008D64A5">
      <w:pPr>
        <w:pStyle w:val="Prrafodelista"/>
        <w:spacing w:after="0"/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83E71">
        <w:rPr>
          <w:bCs/>
          <w:color w:val="70AD47" w:themeColor="accent6"/>
        </w:rPr>
        <w:t xml:space="preserve">El monto a pagar es de: $ </w:t>
      </w:r>
      <w:r>
        <w:rPr>
          <w:bCs/>
        </w:rPr>
        <w:t>{</w:t>
      </w:r>
      <w:proofErr w:type="spellStart"/>
      <w:r>
        <w:rPr>
          <w:bCs/>
        </w:rPr>
        <w:t>pagoF</w:t>
      </w:r>
      <w:proofErr w:type="spellEnd"/>
      <w:r>
        <w:rPr>
          <w:bCs/>
        </w:rPr>
        <w:t>}</w:t>
      </w:r>
    </w:p>
    <w:p w14:paraId="0A5ED0C4" w14:textId="4A6B8893" w:rsidR="008D64A5" w:rsidRPr="00E21365" w:rsidRDefault="008D64A5" w:rsidP="00E21365">
      <w:pPr>
        <w:pStyle w:val="Prrafodelista"/>
        <w:spacing w:after="0"/>
        <w:ind w:left="360"/>
        <w:rPr>
          <w:bCs/>
        </w:rPr>
      </w:pPr>
    </w:p>
    <w:p w14:paraId="7AF0873D" w14:textId="2BB957E8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71B3EE8B" w14:textId="3B1F4DBF" w:rsidR="008D64A5" w:rsidRDefault="008D64A5" w:rsidP="008D64A5">
      <w:pPr>
        <w:spacing w:after="0"/>
        <w:ind w:firstLine="708"/>
        <w:rPr>
          <w:b/>
          <w:color w:val="FF0000"/>
        </w:rPr>
      </w:pPr>
      <w:r>
        <w:rPr>
          <w:b/>
          <w:color w:val="FF0000"/>
        </w:rPr>
        <w:t>LENGUAJE DE ALTO NIVEL (Python)</w:t>
      </w:r>
    </w:p>
    <w:p w14:paraId="17AEA32D" w14:textId="6F52491B" w:rsidR="009066DA" w:rsidRPr="00E83E71" w:rsidRDefault="008D64A5" w:rsidP="00E83E71">
      <w:pPr>
        <w:spacing w:after="0"/>
        <w:ind w:firstLine="708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1D5C6A8" wp14:editId="4AB516A9">
            <wp:extent cx="4481294" cy="28624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E4E970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0" t="1772" r="28139" b="17121"/>
                    <a:stretch/>
                  </pic:blipFill>
                  <pic:spPr bwMode="auto">
                    <a:xfrm>
                      <a:off x="0" y="0"/>
                      <a:ext cx="4535605" cy="289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66DA" w:rsidRPr="00E83E7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63F0"/>
    <w:rsid w:val="0050796A"/>
    <w:rsid w:val="006166B8"/>
    <w:rsid w:val="00750512"/>
    <w:rsid w:val="007B060C"/>
    <w:rsid w:val="008D64A5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21365"/>
    <w:rsid w:val="00E51CD1"/>
    <w:rsid w:val="00E83E7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C103E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7287E-0EF4-4126-A722-409E967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7</cp:revision>
  <cp:lastPrinted>2020-04-15T13:13:00Z</cp:lastPrinted>
  <dcterms:created xsi:type="dcterms:W3CDTF">2020-04-15T11:50:00Z</dcterms:created>
  <dcterms:modified xsi:type="dcterms:W3CDTF">2020-06-06T22:51:00Z</dcterms:modified>
</cp:coreProperties>
</file>